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3CC4" w14:textId="77777777" w:rsidR="007723D7" w:rsidRPr="00696BA5" w:rsidRDefault="007723D7" w:rsidP="0029271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2B765C7" w14:textId="77777777" w:rsidR="007723D7" w:rsidRPr="00696BA5" w:rsidRDefault="007723D7" w:rsidP="004C13A6">
      <w:pPr>
        <w:spacing w:after="0" w:line="240" w:lineRule="auto"/>
        <w:ind w:left="2832" w:firstLine="708"/>
        <w:jc w:val="both"/>
        <w:rPr>
          <w:rFonts w:eastAsia="Times New Roman" w:cs="Calibri"/>
          <w:lang w:eastAsia="pl-PL"/>
        </w:rPr>
      </w:pPr>
    </w:p>
    <w:p w14:paraId="02D75C60" w14:textId="6FAE292E" w:rsidR="007723D7" w:rsidRPr="00964EF9" w:rsidRDefault="007723D7" w:rsidP="007723D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131516210"/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.O.WAL.26.</w:t>
      </w:r>
      <w:r w:rsidR="00C3609C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1</w:t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0B14D9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554D9B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                                                           Warszawa, dnia</w:t>
      </w:r>
      <w:r w:rsidR="0088675B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C3609C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4</w:t>
      </w:r>
      <w:r w:rsidR="0088675B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C3609C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2</w:t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20</w:t>
      </w:r>
      <w:r w:rsidR="000B14D9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554D9B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</w:t>
      </w:r>
    </w:p>
    <w:p w14:paraId="26D80B17" w14:textId="60C86C44" w:rsidR="004C13A6" w:rsidRPr="00964EF9" w:rsidRDefault="004C13A6" w:rsidP="004C13A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60AF7D8" w14:textId="042902F6" w:rsidR="004C13A6" w:rsidRPr="00964EF9" w:rsidRDefault="004C13A6" w:rsidP="00964EF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7DD30FB4" w14:textId="7967D7DB" w:rsidR="004C13A6" w:rsidRPr="00964EF9" w:rsidRDefault="004C13A6" w:rsidP="004C13A6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FORMACJA Z OTWARCIA OFERT</w:t>
      </w:r>
    </w:p>
    <w:p w14:paraId="0C9506E1" w14:textId="77777777" w:rsidR="001505A5" w:rsidRPr="00964EF9" w:rsidRDefault="001505A5" w:rsidP="001505A5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1E89632" w14:textId="2BB7AF30" w:rsidR="001505A5" w:rsidRPr="00964EF9" w:rsidRDefault="004C13A6" w:rsidP="00964EF9">
      <w:pPr>
        <w:pStyle w:val="Default"/>
        <w:spacing w:line="360" w:lineRule="auto"/>
        <w:rPr>
          <w:rFonts w:asciiTheme="minorHAnsi" w:eastAsiaTheme="minorHAnsi" w:hAnsiTheme="minorHAnsi" w:cstheme="minorHAnsi"/>
          <w:bCs/>
          <w:lang w:eastAsia="en-US"/>
        </w:rPr>
      </w:pPr>
      <w:r w:rsidRPr="00964EF9">
        <w:rPr>
          <w:rFonts w:asciiTheme="minorHAnsi" w:hAnsiTheme="minorHAnsi" w:cstheme="minorHAnsi"/>
          <w:bCs/>
        </w:rPr>
        <w:t>Państwowy Fundusz Rehabilitacji Osób Niepełnosprawnych jako Zamawiający</w:t>
      </w:r>
      <w:r w:rsidR="001505A5" w:rsidRPr="00964EF9">
        <w:rPr>
          <w:rFonts w:asciiTheme="minorHAnsi" w:hAnsiTheme="minorHAnsi" w:cstheme="minorHAnsi"/>
          <w:bCs/>
        </w:rPr>
        <w:t xml:space="preserve"> </w:t>
      </w:r>
      <w:r w:rsidRPr="00964EF9">
        <w:rPr>
          <w:rFonts w:asciiTheme="minorHAnsi" w:hAnsiTheme="minorHAnsi" w:cstheme="minorHAnsi"/>
          <w:bCs/>
        </w:rPr>
        <w:t xml:space="preserve">przekazuje informacje z otwarcia ofert </w:t>
      </w:r>
      <w:r w:rsidR="001505A5" w:rsidRPr="00964EF9">
        <w:rPr>
          <w:rFonts w:asciiTheme="minorHAnsi" w:hAnsiTheme="minorHAnsi" w:cstheme="minorHAnsi"/>
          <w:bCs/>
        </w:rPr>
        <w:t xml:space="preserve">w postępowaniu </w:t>
      </w:r>
      <w:r w:rsidRPr="00964EF9">
        <w:rPr>
          <w:rFonts w:asciiTheme="minorHAnsi" w:hAnsiTheme="minorHAnsi" w:cstheme="minorHAnsi"/>
          <w:bCs/>
        </w:rPr>
        <w:t xml:space="preserve">na </w:t>
      </w:r>
      <w:bookmarkStart w:id="1" w:name="_Hlk24032888"/>
      <w:r w:rsidR="004501A1" w:rsidRPr="00964EF9">
        <w:rPr>
          <w:rFonts w:asciiTheme="minorHAnsi" w:hAnsiTheme="minorHAnsi" w:cstheme="minorHAnsi"/>
          <w:bCs/>
        </w:rPr>
        <w:t>„</w:t>
      </w:r>
      <w:bookmarkEnd w:id="1"/>
      <w:r w:rsidR="00C3609C" w:rsidRPr="00964EF9">
        <w:rPr>
          <w:rFonts w:asciiTheme="minorHAnsi" w:eastAsiaTheme="minorHAnsi" w:hAnsiTheme="minorHAnsi" w:cstheme="minorHAnsi"/>
          <w:bCs/>
        </w:rPr>
        <w:t>Badanie potrzeb osób niepełnosprawnych w Polsce</w:t>
      </w:r>
      <w:r w:rsidR="00E74C60" w:rsidRPr="00964EF9">
        <w:rPr>
          <w:rFonts w:asciiTheme="minorHAnsi" w:hAnsiTheme="minorHAnsi" w:cstheme="minorHAnsi"/>
          <w:bCs/>
        </w:rPr>
        <w:t>”</w:t>
      </w:r>
      <w:r w:rsidR="007723D7" w:rsidRPr="00964EF9">
        <w:rPr>
          <w:rFonts w:asciiTheme="minorHAnsi" w:hAnsiTheme="minorHAnsi" w:cstheme="minorHAnsi"/>
          <w:bCs/>
        </w:rPr>
        <w:t xml:space="preserve"> </w:t>
      </w:r>
      <w:r w:rsidRPr="00964EF9">
        <w:rPr>
          <w:rFonts w:asciiTheme="minorHAnsi" w:hAnsiTheme="minorHAnsi" w:cstheme="minorHAnsi"/>
          <w:bCs/>
        </w:rPr>
        <w:t>- ZP/</w:t>
      </w:r>
      <w:r w:rsidR="00C3609C" w:rsidRPr="00964EF9">
        <w:rPr>
          <w:rFonts w:asciiTheme="minorHAnsi" w:hAnsiTheme="minorHAnsi" w:cstheme="minorHAnsi"/>
          <w:bCs/>
        </w:rPr>
        <w:t>31</w:t>
      </w:r>
      <w:r w:rsidRPr="00964EF9">
        <w:rPr>
          <w:rFonts w:asciiTheme="minorHAnsi" w:hAnsiTheme="minorHAnsi" w:cstheme="minorHAnsi"/>
          <w:bCs/>
        </w:rPr>
        <w:t>/</w:t>
      </w:r>
      <w:r w:rsidR="000B14D9" w:rsidRPr="00964EF9">
        <w:rPr>
          <w:rFonts w:asciiTheme="minorHAnsi" w:hAnsiTheme="minorHAnsi" w:cstheme="minorHAnsi"/>
          <w:bCs/>
        </w:rPr>
        <w:t>2</w:t>
      </w:r>
      <w:r w:rsidR="00554D9B" w:rsidRPr="00964EF9">
        <w:rPr>
          <w:rFonts w:asciiTheme="minorHAnsi" w:hAnsiTheme="minorHAnsi" w:cstheme="minorHAnsi"/>
          <w:bCs/>
        </w:rPr>
        <w:t>3</w:t>
      </w:r>
      <w:r w:rsidRPr="00964EF9">
        <w:rPr>
          <w:rFonts w:asciiTheme="minorHAnsi" w:hAnsiTheme="minorHAnsi" w:cstheme="minorHAnsi"/>
          <w:bCs/>
        </w:rPr>
        <w:t xml:space="preserve">, które odbyło się w dniu </w:t>
      </w:r>
      <w:r w:rsidR="00C3609C" w:rsidRPr="00964EF9">
        <w:rPr>
          <w:rFonts w:asciiTheme="minorHAnsi" w:hAnsiTheme="minorHAnsi" w:cstheme="minorHAnsi"/>
          <w:bCs/>
        </w:rPr>
        <w:t>13</w:t>
      </w:r>
      <w:r w:rsidRPr="00964EF9">
        <w:rPr>
          <w:rFonts w:asciiTheme="minorHAnsi" w:hAnsiTheme="minorHAnsi" w:cstheme="minorHAnsi"/>
          <w:bCs/>
        </w:rPr>
        <w:t>.</w:t>
      </w:r>
      <w:r w:rsidR="00C3609C" w:rsidRPr="00964EF9">
        <w:rPr>
          <w:rFonts w:asciiTheme="minorHAnsi" w:hAnsiTheme="minorHAnsi" w:cstheme="minorHAnsi"/>
          <w:bCs/>
        </w:rPr>
        <w:t>12</w:t>
      </w:r>
      <w:r w:rsidRPr="00964EF9">
        <w:rPr>
          <w:rFonts w:asciiTheme="minorHAnsi" w:hAnsiTheme="minorHAnsi" w:cstheme="minorHAnsi"/>
          <w:bCs/>
        </w:rPr>
        <w:t>.20</w:t>
      </w:r>
      <w:r w:rsidR="000B14D9" w:rsidRPr="00964EF9">
        <w:rPr>
          <w:rFonts w:asciiTheme="minorHAnsi" w:hAnsiTheme="minorHAnsi" w:cstheme="minorHAnsi"/>
          <w:bCs/>
        </w:rPr>
        <w:t>2</w:t>
      </w:r>
      <w:r w:rsidR="00554D9B" w:rsidRPr="00964EF9">
        <w:rPr>
          <w:rFonts w:asciiTheme="minorHAnsi" w:hAnsiTheme="minorHAnsi" w:cstheme="minorHAnsi"/>
          <w:bCs/>
        </w:rPr>
        <w:t>3</w:t>
      </w:r>
      <w:r w:rsidRPr="00964EF9">
        <w:rPr>
          <w:rFonts w:asciiTheme="minorHAnsi" w:hAnsiTheme="minorHAnsi" w:cstheme="minorHAnsi"/>
          <w:bCs/>
        </w:rPr>
        <w:t xml:space="preserve"> r. o godz. 1</w:t>
      </w:r>
      <w:r w:rsidR="00554D9B" w:rsidRPr="00964EF9">
        <w:rPr>
          <w:rFonts w:asciiTheme="minorHAnsi" w:hAnsiTheme="minorHAnsi" w:cstheme="minorHAnsi"/>
          <w:bCs/>
        </w:rPr>
        <w:t>2</w:t>
      </w:r>
      <w:r w:rsidRPr="00964EF9">
        <w:rPr>
          <w:rFonts w:asciiTheme="minorHAnsi" w:hAnsiTheme="minorHAnsi" w:cstheme="minorHAnsi"/>
          <w:bCs/>
        </w:rPr>
        <w:t>:</w:t>
      </w:r>
      <w:r w:rsidR="00C3609C" w:rsidRPr="00964EF9">
        <w:rPr>
          <w:rFonts w:asciiTheme="minorHAnsi" w:hAnsiTheme="minorHAnsi" w:cstheme="minorHAnsi"/>
          <w:bCs/>
        </w:rPr>
        <w:t>0</w:t>
      </w:r>
      <w:r w:rsidRPr="00964EF9">
        <w:rPr>
          <w:rFonts w:asciiTheme="minorHAnsi" w:hAnsiTheme="minorHAnsi" w:cstheme="minorHAnsi"/>
          <w:bCs/>
        </w:rPr>
        <w:t>0.</w:t>
      </w:r>
    </w:p>
    <w:p w14:paraId="7B785D4C" w14:textId="6DD64EE5" w:rsidR="004C13A6" w:rsidRPr="00964EF9" w:rsidRDefault="004C13A6" w:rsidP="00964EF9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wota jaką Zamawiający zamierza przeznaczyć na realizację zamówienia wynosi</w:t>
      </w:r>
      <w:r w:rsidR="00A47AE4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501A1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–</w:t>
      </w:r>
      <w:r w:rsidR="00A47AE4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64EF9" w:rsidRPr="00964EF9">
        <w:rPr>
          <w:sz w:val="24"/>
          <w:szCs w:val="24"/>
        </w:rPr>
        <w:t xml:space="preserve">443.557,68 </w:t>
      </w:r>
      <w:r w:rsidR="000B14D9" w:rsidRPr="00964EF9">
        <w:rPr>
          <w:rFonts w:asciiTheme="minorHAnsi" w:hAnsiTheme="minorHAnsi" w:cstheme="minorHAnsi"/>
          <w:bCs/>
          <w:sz w:val="24"/>
          <w:szCs w:val="24"/>
        </w:rPr>
        <w:t>zł</w:t>
      </w:r>
      <w:r w:rsidR="00FB2193" w:rsidRPr="00964E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rutto.</w:t>
      </w:r>
    </w:p>
    <w:p w14:paraId="57F3897D" w14:textId="77777777" w:rsidR="001505A5" w:rsidRPr="00964EF9" w:rsidRDefault="001505A5" w:rsidP="004C13A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50718B4" w14:textId="5C8BA0A9" w:rsidR="00FB2193" w:rsidRPr="00964EF9" w:rsidRDefault="001505A5" w:rsidP="007723D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ostępowaniu złożono </w:t>
      </w:r>
      <w:r w:rsidR="004C13A6" w:rsidRPr="00964E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stępujące oferty:</w:t>
      </w:r>
      <w:r w:rsidR="008122BE" w:rsidRPr="00964EF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1D96BE40" w14:textId="77777777" w:rsidR="00FB2193" w:rsidRPr="00CB21A2" w:rsidRDefault="00FB2193" w:rsidP="00FB2193">
      <w:pPr>
        <w:spacing w:after="0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tbl>
      <w:tblPr>
        <w:tblW w:w="765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3402"/>
      </w:tblGrid>
      <w:tr w:rsidR="002B1C35" w:rsidRPr="00CB21A2" w14:paraId="550E8F54" w14:textId="49F5DFF6" w:rsidTr="002B1C35">
        <w:trPr>
          <w:trHeight w:val="101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D6D" w14:textId="77777777" w:rsidR="002B1C35" w:rsidRPr="00CB21A2" w:rsidRDefault="002B1C35" w:rsidP="002B1C35">
            <w:pPr>
              <w:tabs>
                <w:tab w:val="left" w:pos="1061"/>
              </w:tabs>
              <w:spacing w:after="0" w:line="240" w:lineRule="auto"/>
              <w:ind w:left="-151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Wykonawca </w:t>
            </w:r>
            <w:r w:rsidRPr="00CB2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(Firma i adres </w:t>
            </w:r>
            <w:r w:rsidRPr="00CB2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Wykonawc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FB7" w14:textId="77777777" w:rsidR="002B1C35" w:rsidRPr="00CB21A2" w:rsidRDefault="002B1C35" w:rsidP="005B535B">
            <w:pPr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B2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ena</w:t>
            </w:r>
          </w:p>
          <w:p w14:paraId="6000AD09" w14:textId="77777777" w:rsidR="002B1C35" w:rsidRPr="00CB21A2" w:rsidRDefault="002B1C35" w:rsidP="005B53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 zł brutto</w:t>
            </w:r>
          </w:p>
        </w:tc>
      </w:tr>
      <w:tr w:rsidR="002B1C35" w:rsidRPr="00CB21A2" w14:paraId="08376C8A" w14:textId="53AA4FB2" w:rsidTr="006B65E6">
        <w:trPr>
          <w:trHeight w:val="123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0D73" w14:textId="588CB50C" w:rsidR="002B1C35" w:rsidRPr="00CB21A2" w:rsidRDefault="002B1C35" w:rsidP="00605E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Danae Sp. z o.o.</w:t>
            </w:r>
          </w:p>
          <w:p w14:paraId="69E02F8A" w14:textId="47C9BC41" w:rsidR="002B1C35" w:rsidRPr="00CB21A2" w:rsidRDefault="006B65E6" w:rsidP="00605E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ul. </w:t>
            </w:r>
            <w:r w:rsidR="002B1C35"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Bora-Komorowskiego 19b</w:t>
            </w:r>
          </w:p>
          <w:p w14:paraId="04D7DDF6" w14:textId="1290459A" w:rsidR="002B1C35" w:rsidRPr="006B65E6" w:rsidRDefault="002B1C35" w:rsidP="006B6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80-377 Gdań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155" w14:textId="459D6900" w:rsidR="002B1C35" w:rsidRPr="00CB21A2" w:rsidRDefault="002B1C35" w:rsidP="00A2146F">
            <w:pPr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39 604,00 zł </w:t>
            </w:r>
          </w:p>
        </w:tc>
      </w:tr>
      <w:tr w:rsidR="002B1C35" w:rsidRPr="00CB21A2" w14:paraId="21AF4122" w14:textId="19903E95" w:rsidTr="006B65E6">
        <w:trPr>
          <w:trHeight w:val="153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32D" w14:textId="0C8CD01A" w:rsidR="002B1C35" w:rsidRPr="00CB21A2" w:rsidRDefault="002B1C35" w:rsidP="00696BA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Badania Społeczne </w:t>
            </w:r>
            <w:r w:rsidRPr="00CB21A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br/>
              <w:t>Marzena Sochańska-Kawiecka</w:t>
            </w:r>
          </w:p>
          <w:p w14:paraId="4AE34EF1" w14:textId="77777777" w:rsidR="002B1C35" w:rsidRPr="00CB21A2" w:rsidRDefault="002B1C35" w:rsidP="00696BA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ul. Leszno 22b </w:t>
            </w:r>
          </w:p>
          <w:p w14:paraId="08D094CD" w14:textId="7A9BED16" w:rsidR="002B1C35" w:rsidRPr="00CB21A2" w:rsidRDefault="002B1C35" w:rsidP="00696BA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t>96-300 Żyrard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CC3" w14:textId="3B421CC0" w:rsidR="002B1C35" w:rsidRPr="00CB21A2" w:rsidRDefault="002B1C35" w:rsidP="00A214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>393</w:t>
            </w:r>
            <w:r w:rsidR="00C3609C"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>600</w:t>
            </w:r>
            <w:r w:rsidR="00C3609C"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>,00</w:t>
            </w:r>
          </w:p>
        </w:tc>
      </w:tr>
      <w:tr w:rsidR="002B1C35" w:rsidRPr="00CB21A2" w14:paraId="289310D2" w14:textId="77777777" w:rsidTr="002B1C35">
        <w:trPr>
          <w:trHeight w:val="13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16F6" w14:textId="77777777" w:rsidR="00165D4D" w:rsidRDefault="00165D4D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53813058" w14:textId="3E6AAB65" w:rsidR="002B1C35" w:rsidRPr="00CB21A2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Konsorcjum:</w:t>
            </w:r>
          </w:p>
          <w:p w14:paraId="6AE38D40" w14:textId="5616C77E" w:rsidR="002B1C35" w:rsidRPr="00CB21A2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Fundacja Aktywizacja</w:t>
            </w: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br/>
              <w:t xml:space="preserve">ul. Tytusa Chałubińskiego 9 </w:t>
            </w:r>
            <w:r w:rsidR="00165D4D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lok. </w:t>
            </w: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9A</w:t>
            </w:r>
          </w:p>
          <w:p w14:paraId="5E28ABC7" w14:textId="77777777" w:rsidR="002B1C35" w:rsidRPr="00CB21A2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02-004 Warszawa</w:t>
            </w:r>
          </w:p>
          <w:p w14:paraId="2EB4E002" w14:textId="656C918C" w:rsidR="00C3609C" w:rsidRP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6C027661" w14:textId="77777777" w:rsidR="00C3609C" w:rsidRP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3609C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olski Związek Głuchych </w:t>
            </w:r>
          </w:p>
          <w:p w14:paraId="51D0513D" w14:textId="08C2E45E" w:rsidR="00AE6F29" w:rsidRPr="00CB21A2" w:rsidRDefault="00AE6F29" w:rsidP="00AE6F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ul. Białostocka 4</w:t>
            </w:r>
          </w:p>
          <w:p w14:paraId="3FC9835A" w14:textId="4015E76C" w:rsidR="00AE6F29" w:rsidRPr="00CB21A2" w:rsidRDefault="00AE6F29" w:rsidP="00AE6F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03-741 Warszawa</w:t>
            </w:r>
          </w:p>
          <w:p w14:paraId="36A5839C" w14:textId="422A1404" w:rsidR="00C3609C" w:rsidRP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06B6D928" w14:textId="77777777" w:rsidR="00C3609C" w:rsidRP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3609C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olskie Stowarzyszenie na Rzecz Osób z Niepełnosprawnością Intelektualną </w:t>
            </w:r>
          </w:p>
          <w:p w14:paraId="7A3A331B" w14:textId="1DE1DAA4" w:rsidR="00C3609C" w:rsidRDefault="00165D4D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ul. Głogowa 2b </w:t>
            </w:r>
          </w:p>
          <w:p w14:paraId="093ACD7C" w14:textId="34D35856" w:rsidR="00165D4D" w:rsidRPr="00CB21A2" w:rsidRDefault="00165D4D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2</w:t>
            </w: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-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639</w:t>
            </w:r>
            <w:r w:rsidRPr="00CB21A2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Warszawa</w:t>
            </w:r>
          </w:p>
          <w:p w14:paraId="25C78E5E" w14:textId="634EC36E" w:rsidR="00C3609C" w:rsidRP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73AD73DA" w14:textId="730528E9" w:rsidR="00C3609C" w:rsidRDefault="00C3609C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3609C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>Utilitia Sp.</w:t>
            </w:r>
            <w:r w:rsidR="006B65E6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3609C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>z</w:t>
            </w:r>
            <w:r w:rsidRPr="00CB21A2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3609C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o.o. </w:t>
            </w:r>
          </w:p>
          <w:p w14:paraId="6742CD14" w14:textId="04556C0E" w:rsidR="00165D4D" w:rsidRPr="00C3609C" w:rsidRDefault="00165D4D" w:rsidP="00C36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>ul. Świętokrzyska 14</w:t>
            </w:r>
          </w:p>
          <w:p w14:paraId="6C78D80C" w14:textId="77777777" w:rsidR="00C3609C" w:rsidRDefault="00165D4D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30-015 Kraków</w:t>
            </w:r>
          </w:p>
          <w:p w14:paraId="23E62990" w14:textId="3A189B51" w:rsidR="006B65E6" w:rsidRPr="00CB21A2" w:rsidRDefault="006B65E6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995" w14:textId="77777777" w:rsidR="002B1C35" w:rsidRPr="00CB21A2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44F9A03" w14:textId="77777777" w:rsidR="002B1C35" w:rsidRPr="00CB21A2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4FD52EBC" w14:textId="585C383A" w:rsidR="002B1C35" w:rsidRPr="00CB21A2" w:rsidRDefault="00C3609C" w:rsidP="00C12ED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B21A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34 806,00 </w:t>
            </w:r>
          </w:p>
        </w:tc>
      </w:tr>
      <w:tr w:rsidR="002B1C35" w:rsidRPr="00CB21A2" w14:paraId="5C8F2CF3" w14:textId="77777777" w:rsidTr="00165D4D">
        <w:trPr>
          <w:trHeight w:val="127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09F" w14:textId="77777777" w:rsidR="00165D4D" w:rsidRPr="00964EF9" w:rsidRDefault="00165D4D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7ABEFA92" w14:textId="56F86F1B" w:rsidR="002B1C35" w:rsidRPr="00964EF9" w:rsidRDefault="00165D4D" w:rsidP="00F401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Konsorcjum:</w:t>
            </w:r>
          </w:p>
          <w:p w14:paraId="3CA81A37" w14:textId="77777777" w:rsidR="002B1C35" w:rsidRPr="00964EF9" w:rsidRDefault="002B1C35" w:rsidP="002B1C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Instytut Badawczy IPC Sp. z o.o.</w:t>
            </w:r>
          </w:p>
          <w:p w14:paraId="7C66D5EE" w14:textId="53175563" w:rsidR="002B1C35" w:rsidRPr="00964EF9" w:rsidRDefault="002B1C35" w:rsidP="00F401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ul. Ostrowskiego</w:t>
            </w:r>
            <w:r w:rsidR="00165D4D"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9</w:t>
            </w:r>
          </w:p>
          <w:p w14:paraId="36FC7A21" w14:textId="11182B3F" w:rsidR="00165D4D" w:rsidRPr="00964EF9" w:rsidRDefault="002B1C35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53-238 Wrocław</w:t>
            </w:r>
          </w:p>
          <w:p w14:paraId="169DBCC9" w14:textId="77777777" w:rsidR="006B65E6" w:rsidRPr="00165D4D" w:rsidRDefault="006B65E6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4857A914" w14:textId="13CB3341" w:rsidR="00165D4D" w:rsidRPr="00964EF9" w:rsidRDefault="00165D4D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165D4D">
              <w:rPr>
                <w:rFonts w:eastAsiaTheme="minorHAnsi" w:cs="Calibri"/>
                <w:color w:val="000000"/>
                <w:sz w:val="24"/>
                <w:szCs w:val="24"/>
              </w:rPr>
              <w:t xml:space="preserve"> Grupa WW sp. z o.o. </w:t>
            </w:r>
          </w:p>
          <w:p w14:paraId="6615EAD9" w14:textId="77777777" w:rsidR="00165D4D" w:rsidRPr="00964EF9" w:rsidRDefault="00165D4D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964EF9">
              <w:rPr>
                <w:rFonts w:eastAsiaTheme="minorHAnsi" w:cs="Calibri"/>
                <w:color w:val="000000"/>
                <w:sz w:val="24"/>
                <w:szCs w:val="24"/>
              </w:rPr>
              <w:t>Pl. Kilińskiego 2</w:t>
            </w:r>
          </w:p>
          <w:p w14:paraId="4E7EBFCF" w14:textId="77777777" w:rsidR="00165D4D" w:rsidRPr="00964EF9" w:rsidRDefault="00165D4D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964EF9">
              <w:rPr>
                <w:rFonts w:eastAsiaTheme="minorHAnsi" w:cs="Calibri"/>
                <w:color w:val="000000"/>
                <w:sz w:val="24"/>
                <w:szCs w:val="24"/>
              </w:rPr>
              <w:t>35-005 Rzeszów</w:t>
            </w:r>
          </w:p>
          <w:p w14:paraId="47F2ECB6" w14:textId="7C79C20A" w:rsidR="006B65E6" w:rsidRPr="00964EF9" w:rsidRDefault="006B65E6" w:rsidP="00165D4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B0E" w14:textId="265C4FB5" w:rsidR="002B1C35" w:rsidRPr="00964EF9" w:rsidRDefault="00165D4D" w:rsidP="00C1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64EF9">
              <w:rPr>
                <w:rFonts w:asciiTheme="minorHAnsi" w:hAnsiTheme="minorHAnsi" w:cstheme="minorHAnsi"/>
                <w:bCs/>
                <w:sz w:val="24"/>
                <w:szCs w:val="24"/>
              </w:rPr>
              <w:t>317.007,90</w:t>
            </w:r>
          </w:p>
        </w:tc>
      </w:tr>
      <w:tr w:rsidR="002B1C35" w:rsidRPr="00CB21A2" w14:paraId="43DDBBC9" w14:textId="77777777" w:rsidTr="002B1C35">
        <w:trPr>
          <w:trHeight w:val="13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C259" w14:textId="77777777" w:rsidR="002B1C35" w:rsidRPr="00964EF9" w:rsidRDefault="002B1C35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IBC Advisory S.A.</w:t>
            </w:r>
          </w:p>
          <w:p w14:paraId="67465F26" w14:textId="77777777" w:rsidR="00C51270" w:rsidRPr="00964EF9" w:rsidRDefault="00C51270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ul. Mokotowska 1</w:t>
            </w:r>
          </w:p>
          <w:p w14:paraId="5E59DFB6" w14:textId="00D77727" w:rsidR="00C51270" w:rsidRPr="00964EF9" w:rsidRDefault="00C51270" w:rsidP="00C12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964EF9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00-640 Warsza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3E15" w14:textId="1DD5F469" w:rsidR="002B1C35" w:rsidRPr="00964EF9" w:rsidRDefault="00C51270" w:rsidP="00C1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64EF9">
              <w:rPr>
                <w:rFonts w:asciiTheme="minorHAnsi" w:hAnsiTheme="minorHAnsi" w:cstheme="minorHAnsi"/>
                <w:bCs/>
                <w:sz w:val="24"/>
                <w:szCs w:val="24"/>
              </w:rPr>
              <w:t>356.700,00</w:t>
            </w:r>
          </w:p>
        </w:tc>
      </w:tr>
      <w:bookmarkEnd w:id="0"/>
    </w:tbl>
    <w:p w14:paraId="34D60C93" w14:textId="3645824B" w:rsidR="00CB35E9" w:rsidRPr="00CB21A2" w:rsidRDefault="00CB35E9" w:rsidP="00885883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A60FC6E" w14:textId="25C0EB51" w:rsidR="0064671B" w:rsidRPr="00590B39" w:rsidRDefault="0064671B" w:rsidP="00885883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B5F220C" w14:textId="24CC5B62" w:rsidR="00AF7E3D" w:rsidRPr="00AF7E3D" w:rsidRDefault="00AF7E3D" w:rsidP="00AF7E3D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podpisał</w:t>
      </w:r>
    </w:p>
    <w:p w14:paraId="303EAB16" w14:textId="0E8451EE" w:rsidR="00AF7E3D" w:rsidRPr="00AF7E3D" w:rsidRDefault="00AF7E3D" w:rsidP="00AF7E3D">
      <w:pPr>
        <w:ind w:left="4248" w:firstLine="708"/>
        <w:jc w:val="both"/>
        <w:rPr>
          <w:rFonts w:ascii="Times New Roman" w:eastAsia="Times New Roman" w:hAnsi="Times New Roman"/>
          <w:lang w:eastAsia="pl-PL"/>
        </w:rPr>
      </w:pPr>
      <w:r w:rsidRPr="00AF7E3D">
        <w:rPr>
          <w:rFonts w:ascii="Times New Roman" w:eastAsia="Times New Roman" w:hAnsi="Times New Roman"/>
          <w:lang w:eastAsia="pl-PL"/>
        </w:rPr>
        <w:t xml:space="preserve">Dyrektor Generalny Funduszu </w:t>
      </w:r>
    </w:p>
    <w:p w14:paraId="751056B8" w14:textId="319E69AA" w:rsidR="0064671B" w:rsidRDefault="00AF7E3D" w:rsidP="00AF7E3D">
      <w:pPr>
        <w:ind w:left="4956" w:firstLine="708"/>
        <w:jc w:val="both"/>
        <w:rPr>
          <w:rFonts w:ascii="Times New Roman" w:eastAsia="Times New Roman" w:hAnsi="Times New Roman"/>
          <w:lang w:eastAsia="pl-PL"/>
        </w:rPr>
      </w:pPr>
      <w:r w:rsidRPr="00AF7E3D">
        <w:rPr>
          <w:rFonts w:ascii="Times New Roman" w:eastAsia="Times New Roman" w:hAnsi="Times New Roman"/>
          <w:lang w:eastAsia="pl-PL"/>
        </w:rPr>
        <w:t>Sebastian Szymonik</w:t>
      </w:r>
    </w:p>
    <w:p w14:paraId="1E2C965C" w14:textId="2F90F9ED" w:rsidR="0064671B" w:rsidRDefault="0064671B" w:rsidP="00885883">
      <w:pPr>
        <w:jc w:val="both"/>
        <w:rPr>
          <w:rFonts w:ascii="Times New Roman" w:eastAsia="Times New Roman" w:hAnsi="Times New Roman"/>
          <w:lang w:eastAsia="pl-PL"/>
        </w:rPr>
      </w:pPr>
    </w:p>
    <w:p w14:paraId="67D0BCE8" w14:textId="4DEBF8E1" w:rsidR="0064671B" w:rsidRDefault="0064671B" w:rsidP="00885883">
      <w:pPr>
        <w:jc w:val="both"/>
        <w:rPr>
          <w:rFonts w:ascii="Times New Roman" w:eastAsia="Times New Roman" w:hAnsi="Times New Roman"/>
          <w:lang w:eastAsia="pl-PL"/>
        </w:rPr>
      </w:pPr>
    </w:p>
    <w:p w14:paraId="70B7BF74" w14:textId="77777777" w:rsidR="0064671B" w:rsidRPr="00BC5060" w:rsidRDefault="0064671B" w:rsidP="00885883">
      <w:pPr>
        <w:jc w:val="both"/>
        <w:rPr>
          <w:rFonts w:ascii="Times New Roman" w:eastAsia="Times New Roman" w:hAnsi="Times New Roman"/>
          <w:lang w:eastAsia="pl-PL"/>
        </w:rPr>
      </w:pPr>
    </w:p>
    <w:p w14:paraId="0EA10461" w14:textId="77777777" w:rsidR="0029271E" w:rsidRDefault="0029271E" w:rsidP="0029271E">
      <w:pPr>
        <w:spacing w:after="0" w:line="240" w:lineRule="auto"/>
        <w:ind w:left="6480" w:right="425" w:hanging="900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4369B7EA" w14:textId="49C15F67" w:rsidR="00C12EDE" w:rsidRDefault="00C12EDE" w:rsidP="0029271E">
      <w:pPr>
        <w:spacing w:after="0" w:line="240" w:lineRule="auto"/>
        <w:ind w:left="5670" w:right="425" w:hanging="9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A75D2A1" w14:textId="351E26A8" w:rsidR="00C12EDE" w:rsidRDefault="00C12EDE" w:rsidP="0029271E">
      <w:pPr>
        <w:spacing w:after="0" w:line="240" w:lineRule="auto"/>
        <w:ind w:left="5670" w:right="425" w:hanging="9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5C792A6" w14:textId="77777777" w:rsidR="00C12EDE" w:rsidRPr="0029271E" w:rsidRDefault="00C12EDE">
      <w:pPr>
        <w:spacing w:after="0" w:line="240" w:lineRule="auto"/>
        <w:ind w:left="5670" w:right="425" w:hanging="90"/>
        <w:jc w:val="center"/>
        <w:rPr>
          <w:rFonts w:asciiTheme="minorHAnsi" w:eastAsia="Times New Roman" w:hAnsiTheme="minorHAnsi" w:cstheme="minorHAnsi"/>
          <w:lang w:eastAsia="pl-PL"/>
        </w:rPr>
      </w:pPr>
    </w:p>
    <w:sectPr w:rsidR="00C12EDE" w:rsidRPr="0029271E" w:rsidSect="005C14E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12992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034EC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6A2"/>
    <w:multiLevelType w:val="hybridMultilevel"/>
    <w:tmpl w:val="11E4D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7387"/>
    <w:multiLevelType w:val="hybridMultilevel"/>
    <w:tmpl w:val="11E4D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66A8"/>
    <w:multiLevelType w:val="hybridMultilevel"/>
    <w:tmpl w:val="11E4D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1F9C"/>
    <w:multiLevelType w:val="hybridMultilevel"/>
    <w:tmpl w:val="1CF0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18CC"/>
    <w:multiLevelType w:val="hybridMultilevel"/>
    <w:tmpl w:val="A510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80679"/>
    <w:multiLevelType w:val="hybridMultilevel"/>
    <w:tmpl w:val="A418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47687">
    <w:abstractNumId w:val="3"/>
  </w:num>
  <w:num w:numId="2" w16cid:durableId="1595287954">
    <w:abstractNumId w:val="6"/>
  </w:num>
  <w:num w:numId="3" w16cid:durableId="1693189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570174">
    <w:abstractNumId w:val="5"/>
  </w:num>
  <w:num w:numId="5" w16cid:durableId="1762024070">
    <w:abstractNumId w:val="1"/>
  </w:num>
  <w:num w:numId="6" w16cid:durableId="1526941170">
    <w:abstractNumId w:val="4"/>
  </w:num>
  <w:num w:numId="7" w16cid:durableId="1871840763">
    <w:abstractNumId w:val="2"/>
  </w:num>
  <w:num w:numId="8" w16cid:durableId="55123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8"/>
    <w:rsid w:val="000150EA"/>
    <w:rsid w:val="00024108"/>
    <w:rsid w:val="00055699"/>
    <w:rsid w:val="000709A2"/>
    <w:rsid w:val="000919A3"/>
    <w:rsid w:val="000B14D9"/>
    <w:rsid w:val="000B30E0"/>
    <w:rsid w:val="000B7736"/>
    <w:rsid w:val="001253D9"/>
    <w:rsid w:val="00132CC6"/>
    <w:rsid w:val="00145A8A"/>
    <w:rsid w:val="001505A5"/>
    <w:rsid w:val="00151DE4"/>
    <w:rsid w:val="001535A4"/>
    <w:rsid w:val="00157232"/>
    <w:rsid w:val="00165D4D"/>
    <w:rsid w:val="00180E18"/>
    <w:rsid w:val="00182671"/>
    <w:rsid w:val="001D46DB"/>
    <w:rsid w:val="001D4E4B"/>
    <w:rsid w:val="001D7CC7"/>
    <w:rsid w:val="001E2F66"/>
    <w:rsid w:val="001E4BE1"/>
    <w:rsid w:val="001F5FF6"/>
    <w:rsid w:val="002501AD"/>
    <w:rsid w:val="00256211"/>
    <w:rsid w:val="0029271E"/>
    <w:rsid w:val="002A70D6"/>
    <w:rsid w:val="002B05F3"/>
    <w:rsid w:val="002B1C35"/>
    <w:rsid w:val="002B3E44"/>
    <w:rsid w:val="002D27D5"/>
    <w:rsid w:val="003727A3"/>
    <w:rsid w:val="00392ABE"/>
    <w:rsid w:val="003A50DD"/>
    <w:rsid w:val="003B2FCE"/>
    <w:rsid w:val="003D4F7D"/>
    <w:rsid w:val="003E037D"/>
    <w:rsid w:val="00401FD4"/>
    <w:rsid w:val="00425DCE"/>
    <w:rsid w:val="004471EC"/>
    <w:rsid w:val="004501A1"/>
    <w:rsid w:val="00482E75"/>
    <w:rsid w:val="004A3D5A"/>
    <w:rsid w:val="004B110E"/>
    <w:rsid w:val="004C13A6"/>
    <w:rsid w:val="004D4B14"/>
    <w:rsid w:val="004F4012"/>
    <w:rsid w:val="00515696"/>
    <w:rsid w:val="00523586"/>
    <w:rsid w:val="005314D9"/>
    <w:rsid w:val="00554D9B"/>
    <w:rsid w:val="00555C63"/>
    <w:rsid w:val="00567F4F"/>
    <w:rsid w:val="00590B39"/>
    <w:rsid w:val="005C0EB8"/>
    <w:rsid w:val="005C14E3"/>
    <w:rsid w:val="005C373C"/>
    <w:rsid w:val="005C5C8A"/>
    <w:rsid w:val="00605E55"/>
    <w:rsid w:val="0064671B"/>
    <w:rsid w:val="00660430"/>
    <w:rsid w:val="006738F9"/>
    <w:rsid w:val="006740F8"/>
    <w:rsid w:val="0067410B"/>
    <w:rsid w:val="006768F3"/>
    <w:rsid w:val="00692A26"/>
    <w:rsid w:val="00696BA5"/>
    <w:rsid w:val="006A7D61"/>
    <w:rsid w:val="006B6023"/>
    <w:rsid w:val="006B65E6"/>
    <w:rsid w:val="006C112C"/>
    <w:rsid w:val="006F36D2"/>
    <w:rsid w:val="006F706D"/>
    <w:rsid w:val="00700B83"/>
    <w:rsid w:val="007723D7"/>
    <w:rsid w:val="007D5430"/>
    <w:rsid w:val="007E0956"/>
    <w:rsid w:val="007F6EC9"/>
    <w:rsid w:val="00802D01"/>
    <w:rsid w:val="0080424E"/>
    <w:rsid w:val="008122BE"/>
    <w:rsid w:val="008202D6"/>
    <w:rsid w:val="00840816"/>
    <w:rsid w:val="00885883"/>
    <w:rsid w:val="0088675B"/>
    <w:rsid w:val="00893D16"/>
    <w:rsid w:val="008C58A4"/>
    <w:rsid w:val="008E491B"/>
    <w:rsid w:val="008F558B"/>
    <w:rsid w:val="00922494"/>
    <w:rsid w:val="00946385"/>
    <w:rsid w:val="00963586"/>
    <w:rsid w:val="00964EF9"/>
    <w:rsid w:val="009B0A41"/>
    <w:rsid w:val="009B489A"/>
    <w:rsid w:val="009D6D13"/>
    <w:rsid w:val="009E1ACA"/>
    <w:rsid w:val="009E7061"/>
    <w:rsid w:val="009E7B6F"/>
    <w:rsid w:val="009F2A07"/>
    <w:rsid w:val="009F2ED5"/>
    <w:rsid w:val="00A1012E"/>
    <w:rsid w:val="00A16D94"/>
    <w:rsid w:val="00A2146F"/>
    <w:rsid w:val="00A31612"/>
    <w:rsid w:val="00A47AE4"/>
    <w:rsid w:val="00A548B5"/>
    <w:rsid w:val="00A767C8"/>
    <w:rsid w:val="00A773A7"/>
    <w:rsid w:val="00A8023D"/>
    <w:rsid w:val="00AA44BF"/>
    <w:rsid w:val="00AB3C46"/>
    <w:rsid w:val="00AC743E"/>
    <w:rsid w:val="00AE6F29"/>
    <w:rsid w:val="00AF7E3D"/>
    <w:rsid w:val="00B02507"/>
    <w:rsid w:val="00B113A6"/>
    <w:rsid w:val="00B13A87"/>
    <w:rsid w:val="00B37E83"/>
    <w:rsid w:val="00B76D0B"/>
    <w:rsid w:val="00B95BFC"/>
    <w:rsid w:val="00BC5060"/>
    <w:rsid w:val="00BE2EEE"/>
    <w:rsid w:val="00BE3921"/>
    <w:rsid w:val="00C01454"/>
    <w:rsid w:val="00C121FA"/>
    <w:rsid w:val="00C12EDE"/>
    <w:rsid w:val="00C14CD3"/>
    <w:rsid w:val="00C15694"/>
    <w:rsid w:val="00C31540"/>
    <w:rsid w:val="00C3609C"/>
    <w:rsid w:val="00C51270"/>
    <w:rsid w:val="00C86A17"/>
    <w:rsid w:val="00CB21A2"/>
    <w:rsid w:val="00CB35E9"/>
    <w:rsid w:val="00CC54A7"/>
    <w:rsid w:val="00CD5A62"/>
    <w:rsid w:val="00D01BDA"/>
    <w:rsid w:val="00D25413"/>
    <w:rsid w:val="00D3791E"/>
    <w:rsid w:val="00D5770E"/>
    <w:rsid w:val="00D6256E"/>
    <w:rsid w:val="00D737B1"/>
    <w:rsid w:val="00DF6019"/>
    <w:rsid w:val="00E74C60"/>
    <w:rsid w:val="00E857C3"/>
    <w:rsid w:val="00E9246E"/>
    <w:rsid w:val="00E95CD4"/>
    <w:rsid w:val="00EA7000"/>
    <w:rsid w:val="00ED09C2"/>
    <w:rsid w:val="00ED2AAE"/>
    <w:rsid w:val="00EF2F17"/>
    <w:rsid w:val="00F15CB9"/>
    <w:rsid w:val="00F40181"/>
    <w:rsid w:val="00F44082"/>
    <w:rsid w:val="00F5744C"/>
    <w:rsid w:val="00F6144E"/>
    <w:rsid w:val="00F6586D"/>
    <w:rsid w:val="00FB2193"/>
    <w:rsid w:val="00FD2113"/>
    <w:rsid w:val="00FD586B"/>
    <w:rsid w:val="00FE344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C733"/>
  <w15:docId w15:val="{E251D1EF-72A3-4593-83C8-9713485D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5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10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19A3"/>
    <w:pPr>
      <w:ind w:left="720"/>
      <w:contextualSpacing/>
    </w:pPr>
  </w:style>
  <w:style w:type="table" w:styleId="Tabela-Siatka">
    <w:name w:val="Table Grid"/>
    <w:basedOn w:val="Standardowy"/>
    <w:rsid w:val="0009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55C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161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48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61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2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83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36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604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6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56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7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7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F077-3A08-4405-B8CB-ADB6A730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rolina</cp:lastModifiedBy>
  <cp:revision>4</cp:revision>
  <cp:lastPrinted>2023-12-14T13:47:00Z</cp:lastPrinted>
  <dcterms:created xsi:type="dcterms:W3CDTF">2023-12-14T13:39:00Z</dcterms:created>
  <dcterms:modified xsi:type="dcterms:W3CDTF">2023-12-14T17:21:00Z</dcterms:modified>
</cp:coreProperties>
</file>